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B71567" w14:textId="77777777" w:rsidR="00BD237D" w:rsidRPr="008E048B" w:rsidRDefault="00BD237D" w:rsidP="00BD237D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8E048B">
        <w:rPr>
          <w:rFonts w:ascii="Times New Roman" w:hAnsi="Times New Roman" w:cs="Times New Roman"/>
          <w:b/>
          <w:sz w:val="18"/>
          <w:szCs w:val="18"/>
        </w:rPr>
        <w:t>Сведения</w:t>
      </w:r>
    </w:p>
    <w:p w14:paraId="2EBD1544" w14:textId="37B42D59" w:rsidR="00BD237D" w:rsidRDefault="00BD237D" w:rsidP="00BD237D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8E048B">
        <w:rPr>
          <w:rFonts w:ascii="Times New Roman" w:hAnsi="Times New Roman" w:cs="Times New Roman"/>
          <w:b/>
          <w:sz w:val="18"/>
          <w:szCs w:val="18"/>
        </w:rPr>
        <w:t xml:space="preserve">о доходах, расходах, об имуществе и обязательствах имущественного характера </w:t>
      </w:r>
      <w:r w:rsidR="00633E2F">
        <w:rPr>
          <w:rFonts w:ascii="Times New Roman" w:hAnsi="Times New Roman" w:cs="Times New Roman"/>
          <w:b/>
          <w:sz w:val="18"/>
          <w:szCs w:val="18"/>
        </w:rPr>
        <w:t>ректора Д</w:t>
      </w:r>
      <w:bookmarkStart w:id="0" w:name="_GoBack"/>
      <w:bookmarkEnd w:id="0"/>
      <w:r w:rsidR="00633E2F">
        <w:rPr>
          <w:rFonts w:ascii="Times New Roman" w:hAnsi="Times New Roman" w:cs="Times New Roman"/>
          <w:b/>
          <w:sz w:val="18"/>
          <w:szCs w:val="18"/>
        </w:rPr>
        <w:t>агестанского государственного народного хозяйства</w:t>
      </w:r>
      <w:r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8E048B">
        <w:rPr>
          <w:rFonts w:ascii="Times New Roman" w:hAnsi="Times New Roman" w:cs="Times New Roman"/>
          <w:b/>
          <w:sz w:val="18"/>
          <w:szCs w:val="18"/>
        </w:rPr>
        <w:t>за период с 1 января 201</w:t>
      </w:r>
      <w:r w:rsidR="00F81668">
        <w:rPr>
          <w:rFonts w:ascii="Times New Roman" w:hAnsi="Times New Roman" w:cs="Times New Roman"/>
          <w:b/>
          <w:sz w:val="18"/>
          <w:szCs w:val="18"/>
        </w:rPr>
        <w:t>6</w:t>
      </w:r>
      <w:r w:rsidRPr="008E048B">
        <w:rPr>
          <w:rFonts w:ascii="Times New Roman" w:hAnsi="Times New Roman" w:cs="Times New Roman"/>
          <w:b/>
          <w:sz w:val="18"/>
          <w:szCs w:val="18"/>
        </w:rPr>
        <w:t>г.</w:t>
      </w:r>
      <w:r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8E048B">
        <w:rPr>
          <w:rFonts w:ascii="Times New Roman" w:hAnsi="Times New Roman" w:cs="Times New Roman"/>
          <w:b/>
          <w:sz w:val="18"/>
          <w:szCs w:val="18"/>
        </w:rPr>
        <w:t>по 31 декабря 201</w:t>
      </w:r>
      <w:r w:rsidR="00F81668">
        <w:rPr>
          <w:rFonts w:ascii="Times New Roman" w:hAnsi="Times New Roman" w:cs="Times New Roman"/>
          <w:b/>
          <w:sz w:val="18"/>
          <w:szCs w:val="18"/>
        </w:rPr>
        <w:t>6</w:t>
      </w:r>
      <w:r w:rsidRPr="008E048B">
        <w:rPr>
          <w:rFonts w:ascii="Times New Roman" w:hAnsi="Times New Roman" w:cs="Times New Roman"/>
          <w:b/>
          <w:sz w:val="18"/>
          <w:szCs w:val="18"/>
        </w:rPr>
        <w:t xml:space="preserve">г., размещаемые на официальном сайте </w:t>
      </w:r>
      <w:r w:rsidR="007443BA">
        <w:rPr>
          <w:rFonts w:ascii="Times New Roman" w:hAnsi="Times New Roman" w:cs="Times New Roman"/>
          <w:b/>
          <w:sz w:val="18"/>
          <w:szCs w:val="18"/>
        </w:rPr>
        <w:t>Министерства финансов Республики Дагестан</w:t>
      </w:r>
      <w:r w:rsidRPr="008E048B">
        <w:rPr>
          <w:rFonts w:ascii="Times New Roman" w:hAnsi="Times New Roman" w:cs="Times New Roman"/>
          <w:b/>
          <w:sz w:val="18"/>
          <w:szCs w:val="18"/>
        </w:rPr>
        <w:t xml:space="preserve"> в порядке, утвержденном Указом </w:t>
      </w:r>
      <w:r>
        <w:rPr>
          <w:rFonts w:ascii="Times New Roman" w:hAnsi="Times New Roman" w:cs="Times New Roman"/>
          <w:b/>
          <w:sz w:val="18"/>
          <w:szCs w:val="18"/>
        </w:rPr>
        <w:t xml:space="preserve">Главы </w:t>
      </w:r>
      <w:r w:rsidRPr="008E048B">
        <w:rPr>
          <w:rFonts w:ascii="Times New Roman" w:hAnsi="Times New Roman" w:cs="Times New Roman"/>
          <w:b/>
          <w:sz w:val="18"/>
          <w:szCs w:val="18"/>
        </w:rPr>
        <w:t>Республики Дагестан от 14 мая 201</w:t>
      </w:r>
      <w:r w:rsidR="00CC352F">
        <w:rPr>
          <w:rFonts w:ascii="Times New Roman" w:hAnsi="Times New Roman" w:cs="Times New Roman"/>
          <w:b/>
          <w:sz w:val="18"/>
          <w:szCs w:val="18"/>
        </w:rPr>
        <w:t>5</w:t>
      </w:r>
      <w:r w:rsidRPr="008E048B">
        <w:rPr>
          <w:rFonts w:ascii="Times New Roman" w:hAnsi="Times New Roman" w:cs="Times New Roman"/>
          <w:b/>
          <w:sz w:val="18"/>
          <w:szCs w:val="18"/>
        </w:rPr>
        <w:t xml:space="preserve"> г. №113</w:t>
      </w:r>
    </w:p>
    <w:p w14:paraId="3CB8C819" w14:textId="77777777" w:rsidR="004269D8" w:rsidRPr="00010DDB" w:rsidRDefault="004269D8" w:rsidP="00BD237D">
      <w:pPr>
        <w:spacing w:after="0"/>
        <w:jc w:val="center"/>
        <w:rPr>
          <w:rFonts w:ascii="Times New Roman" w:hAnsi="Times New Roman" w:cs="Times New Roman"/>
          <w:b/>
        </w:rPr>
      </w:pPr>
    </w:p>
    <w:p w14:paraId="26E5AD7E" w14:textId="77777777" w:rsidR="00BD237D" w:rsidRPr="00010DDB" w:rsidRDefault="00BD237D" w:rsidP="00BD237D">
      <w:pPr>
        <w:spacing w:after="0"/>
        <w:jc w:val="center"/>
        <w:rPr>
          <w:rFonts w:ascii="Times New Roman" w:hAnsi="Times New Roman" w:cs="Times New Roman"/>
        </w:rPr>
      </w:pPr>
    </w:p>
    <w:tbl>
      <w:tblPr>
        <w:tblW w:w="16523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1687"/>
        <w:gridCol w:w="1560"/>
        <w:gridCol w:w="1416"/>
        <w:gridCol w:w="1701"/>
        <w:gridCol w:w="841"/>
        <w:gridCol w:w="992"/>
        <w:gridCol w:w="1360"/>
        <w:gridCol w:w="908"/>
        <w:gridCol w:w="937"/>
        <w:gridCol w:w="1484"/>
        <w:gridCol w:w="1281"/>
        <w:gridCol w:w="1931"/>
      </w:tblGrid>
      <w:tr w:rsidR="00BD237D" w:rsidRPr="00F51536" w14:paraId="61F775CA" w14:textId="77777777" w:rsidTr="000938BA">
        <w:trPr>
          <w:trHeight w:val="664"/>
          <w:tblHeader/>
          <w:jc w:val="center"/>
        </w:trPr>
        <w:tc>
          <w:tcPr>
            <w:tcW w:w="425" w:type="dxa"/>
            <w:vMerge w:val="restart"/>
          </w:tcPr>
          <w:p w14:paraId="543D81CE" w14:textId="77777777" w:rsidR="00BD237D" w:rsidRPr="00F51536" w:rsidRDefault="00BD237D" w:rsidP="00B571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1536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  <w:p w14:paraId="56A99D2B" w14:textId="77777777" w:rsidR="00BD237D" w:rsidRPr="00F51536" w:rsidRDefault="00BD237D" w:rsidP="00B57166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1536">
              <w:rPr>
                <w:rFonts w:ascii="Times New Roman" w:hAnsi="Times New Roman" w:cs="Times New Roman"/>
                <w:sz w:val="18"/>
                <w:szCs w:val="18"/>
              </w:rPr>
              <w:t>п/п</w:t>
            </w:r>
          </w:p>
        </w:tc>
        <w:tc>
          <w:tcPr>
            <w:tcW w:w="1687" w:type="dxa"/>
            <w:vMerge w:val="restart"/>
          </w:tcPr>
          <w:p w14:paraId="43FF5296" w14:textId="77777777" w:rsidR="00BD237D" w:rsidRPr="00F51536" w:rsidRDefault="00BD237D" w:rsidP="00B571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1536">
              <w:rPr>
                <w:rFonts w:ascii="Times New Roman" w:hAnsi="Times New Roman" w:cs="Times New Roman"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560" w:type="dxa"/>
            <w:vMerge w:val="restart"/>
          </w:tcPr>
          <w:p w14:paraId="351027C6" w14:textId="77777777" w:rsidR="00BD237D" w:rsidRPr="00F51536" w:rsidRDefault="00BD237D" w:rsidP="00B571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1536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950" w:type="dxa"/>
            <w:gridSpan w:val="4"/>
          </w:tcPr>
          <w:p w14:paraId="47D2A441" w14:textId="77777777" w:rsidR="00BD237D" w:rsidRPr="00F51536" w:rsidRDefault="00BD237D" w:rsidP="00B571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1536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205" w:type="dxa"/>
            <w:gridSpan w:val="3"/>
          </w:tcPr>
          <w:p w14:paraId="76F43CD5" w14:textId="77777777" w:rsidR="00BD237D" w:rsidRPr="00F51536" w:rsidRDefault="00BD237D" w:rsidP="00B571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1536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484" w:type="dxa"/>
            <w:vMerge w:val="restart"/>
          </w:tcPr>
          <w:p w14:paraId="12CEB4D0" w14:textId="77777777" w:rsidR="00BD237D" w:rsidRPr="00F51536" w:rsidRDefault="00BD237D" w:rsidP="00B57166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1536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а)</w:t>
            </w:r>
          </w:p>
        </w:tc>
        <w:tc>
          <w:tcPr>
            <w:tcW w:w="1281" w:type="dxa"/>
            <w:vMerge w:val="restart"/>
          </w:tcPr>
          <w:p w14:paraId="1EFB45BD" w14:textId="77777777" w:rsidR="00BD237D" w:rsidRPr="00F51536" w:rsidRDefault="00BD237D" w:rsidP="00B571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1536">
              <w:rPr>
                <w:rFonts w:ascii="Times New Roman" w:hAnsi="Times New Roman" w:cs="Times New Roman"/>
                <w:sz w:val="18"/>
                <w:szCs w:val="18"/>
              </w:rPr>
              <w:t>Декларирова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F51536">
              <w:rPr>
                <w:rFonts w:ascii="Times New Roman" w:hAnsi="Times New Roman" w:cs="Times New Roman"/>
                <w:sz w:val="18"/>
                <w:szCs w:val="18"/>
              </w:rPr>
              <w:t>ный годовой доход</w:t>
            </w:r>
          </w:p>
        </w:tc>
        <w:tc>
          <w:tcPr>
            <w:tcW w:w="1931" w:type="dxa"/>
            <w:vMerge w:val="restart"/>
          </w:tcPr>
          <w:p w14:paraId="28AF23A7" w14:textId="77777777" w:rsidR="00BD237D" w:rsidRPr="00F51536" w:rsidRDefault="00BD237D" w:rsidP="00B57166">
            <w:pPr>
              <w:spacing w:after="0"/>
              <w:ind w:left="-108" w:right="-5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1536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D237D" w:rsidRPr="00F51536" w14:paraId="47C141C5" w14:textId="77777777" w:rsidTr="00333715">
        <w:trPr>
          <w:trHeight w:val="1103"/>
          <w:tblHeader/>
          <w:jc w:val="center"/>
        </w:trPr>
        <w:tc>
          <w:tcPr>
            <w:tcW w:w="425" w:type="dxa"/>
            <w:vMerge/>
          </w:tcPr>
          <w:p w14:paraId="6D6EA218" w14:textId="77777777" w:rsidR="00BD237D" w:rsidRPr="00F51536" w:rsidRDefault="00BD237D" w:rsidP="00B571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7" w:type="dxa"/>
            <w:vMerge/>
          </w:tcPr>
          <w:p w14:paraId="484D5925" w14:textId="77777777" w:rsidR="00BD237D" w:rsidRPr="00F51536" w:rsidRDefault="00BD237D" w:rsidP="00B571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14:paraId="5A61C5F8" w14:textId="77777777" w:rsidR="00BD237D" w:rsidRPr="00F51536" w:rsidRDefault="00BD237D" w:rsidP="00B571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</w:tcPr>
          <w:p w14:paraId="73F499A7" w14:textId="77777777" w:rsidR="00BD237D" w:rsidRPr="00F51536" w:rsidRDefault="00BD237D" w:rsidP="00B571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1536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701" w:type="dxa"/>
          </w:tcPr>
          <w:p w14:paraId="09B77E5A" w14:textId="77777777" w:rsidR="00BD237D" w:rsidRPr="00F51536" w:rsidRDefault="00BD237D" w:rsidP="00B571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1536">
              <w:rPr>
                <w:rFonts w:ascii="Times New Roman" w:hAnsi="Times New Roman" w:cs="Times New Roman"/>
                <w:sz w:val="18"/>
                <w:szCs w:val="18"/>
              </w:rPr>
              <w:t>вид собствен-ности</w:t>
            </w:r>
          </w:p>
        </w:tc>
        <w:tc>
          <w:tcPr>
            <w:tcW w:w="841" w:type="dxa"/>
          </w:tcPr>
          <w:p w14:paraId="5F76FEB6" w14:textId="77777777" w:rsidR="00BD237D" w:rsidRDefault="00BD237D" w:rsidP="00B57166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F51536">
              <w:rPr>
                <w:rFonts w:ascii="Times New Roman" w:hAnsi="Times New Roman" w:cs="Times New Roman"/>
                <w:sz w:val="18"/>
                <w:szCs w:val="18"/>
              </w:rPr>
              <w:t>лощадь</w:t>
            </w:r>
          </w:p>
          <w:p w14:paraId="731678E9" w14:textId="77777777" w:rsidR="00BD237D" w:rsidRPr="00F51536" w:rsidRDefault="00BD237D" w:rsidP="00B571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кв.м.)</w:t>
            </w:r>
          </w:p>
        </w:tc>
        <w:tc>
          <w:tcPr>
            <w:tcW w:w="992" w:type="dxa"/>
          </w:tcPr>
          <w:p w14:paraId="402978F5" w14:textId="77777777" w:rsidR="00BD237D" w:rsidRPr="00F51536" w:rsidRDefault="00BD237D" w:rsidP="00B571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1536">
              <w:rPr>
                <w:rFonts w:ascii="Times New Roman" w:hAnsi="Times New Roman" w:cs="Times New Roman"/>
                <w:sz w:val="18"/>
                <w:szCs w:val="18"/>
              </w:rPr>
              <w:t>страна располо-</w:t>
            </w:r>
          </w:p>
          <w:p w14:paraId="121221A7" w14:textId="77777777" w:rsidR="00BD237D" w:rsidRPr="00F51536" w:rsidRDefault="00BD237D" w:rsidP="00B571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1536">
              <w:rPr>
                <w:rFonts w:ascii="Times New Roman" w:hAnsi="Times New Roman" w:cs="Times New Roman"/>
                <w:sz w:val="18"/>
                <w:szCs w:val="18"/>
              </w:rPr>
              <w:t xml:space="preserve">жения </w:t>
            </w:r>
          </w:p>
        </w:tc>
        <w:tc>
          <w:tcPr>
            <w:tcW w:w="1360" w:type="dxa"/>
          </w:tcPr>
          <w:p w14:paraId="5CA1C48E" w14:textId="77777777" w:rsidR="00BD237D" w:rsidRPr="00F51536" w:rsidRDefault="00BD237D" w:rsidP="00B571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1536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908" w:type="dxa"/>
          </w:tcPr>
          <w:p w14:paraId="44FE60F7" w14:textId="77777777" w:rsidR="00BD237D" w:rsidRDefault="00BD237D" w:rsidP="00B57166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1536">
              <w:rPr>
                <w:rFonts w:ascii="Times New Roman" w:hAnsi="Times New Roman" w:cs="Times New Roman"/>
                <w:sz w:val="18"/>
                <w:szCs w:val="18"/>
              </w:rPr>
              <w:t>площадь</w:t>
            </w:r>
          </w:p>
          <w:p w14:paraId="6DDAB45A" w14:textId="77777777" w:rsidR="00BD237D" w:rsidRPr="00F51536" w:rsidRDefault="00BD237D" w:rsidP="00B57166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кв.м.)</w:t>
            </w:r>
          </w:p>
        </w:tc>
        <w:tc>
          <w:tcPr>
            <w:tcW w:w="937" w:type="dxa"/>
          </w:tcPr>
          <w:p w14:paraId="7A45CB9D" w14:textId="77777777" w:rsidR="00BD237D" w:rsidRPr="00F51536" w:rsidRDefault="00BD237D" w:rsidP="00B571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1536">
              <w:rPr>
                <w:rFonts w:ascii="Times New Roman" w:hAnsi="Times New Roman" w:cs="Times New Roman"/>
                <w:sz w:val="18"/>
                <w:szCs w:val="18"/>
              </w:rPr>
              <w:t>страна располо-жения</w:t>
            </w:r>
          </w:p>
        </w:tc>
        <w:tc>
          <w:tcPr>
            <w:tcW w:w="1484" w:type="dxa"/>
            <w:vMerge/>
          </w:tcPr>
          <w:p w14:paraId="62A14E07" w14:textId="77777777" w:rsidR="00BD237D" w:rsidRPr="00F51536" w:rsidRDefault="00BD237D" w:rsidP="00B571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1" w:type="dxa"/>
            <w:vMerge/>
          </w:tcPr>
          <w:p w14:paraId="613B5675" w14:textId="77777777" w:rsidR="00BD237D" w:rsidRPr="00F51536" w:rsidRDefault="00BD237D" w:rsidP="00B571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1" w:type="dxa"/>
            <w:vMerge/>
          </w:tcPr>
          <w:p w14:paraId="3C70A045" w14:textId="77777777" w:rsidR="00BD237D" w:rsidRPr="00F51536" w:rsidRDefault="00BD237D" w:rsidP="00B571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D237D" w:rsidRPr="000C2CBC" w14:paraId="467E67B4" w14:textId="77777777" w:rsidTr="00333715">
        <w:trPr>
          <w:trHeight w:val="1379"/>
          <w:jc w:val="center"/>
        </w:trPr>
        <w:tc>
          <w:tcPr>
            <w:tcW w:w="425" w:type="dxa"/>
          </w:tcPr>
          <w:p w14:paraId="5C050013" w14:textId="77777777" w:rsidR="00BD237D" w:rsidRPr="000C2CBC" w:rsidRDefault="00BD237D" w:rsidP="0033371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2CBC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687" w:type="dxa"/>
            <w:tcBorders>
              <w:bottom w:val="single" w:sz="4" w:space="0" w:color="auto"/>
            </w:tcBorders>
          </w:tcPr>
          <w:p w14:paraId="46E0CD1E" w14:textId="2DC3121B" w:rsidR="00BD237D" w:rsidRPr="000C2CBC" w:rsidRDefault="005708F1" w:rsidP="0033371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учаев Я.Г.</w:t>
            </w:r>
            <w:r w:rsidR="00BD237D" w:rsidRPr="000C2CB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3929C72C" w14:textId="0B074B6E" w:rsidR="00BD237D" w:rsidRPr="000C2CBC" w:rsidRDefault="00D63FC9" w:rsidP="0033371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ктор</w:t>
            </w:r>
            <w:r w:rsidR="00FD716B">
              <w:rPr>
                <w:rFonts w:ascii="Times New Roman" w:hAnsi="Times New Roman" w:cs="Times New Roman"/>
                <w:sz w:val="18"/>
                <w:szCs w:val="18"/>
              </w:rPr>
              <w:t xml:space="preserve"> ДГУНХ</w:t>
            </w:r>
          </w:p>
        </w:tc>
        <w:tc>
          <w:tcPr>
            <w:tcW w:w="1416" w:type="dxa"/>
            <w:tcBorders>
              <w:bottom w:val="single" w:sz="4" w:space="0" w:color="auto"/>
            </w:tcBorders>
          </w:tcPr>
          <w:p w14:paraId="08424BDD" w14:textId="775BB1D0" w:rsidR="00F81668" w:rsidRDefault="00F81668" w:rsidP="00333715">
            <w:pPr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14:paraId="13C17685" w14:textId="7FEC8CD3" w:rsidR="00F81668" w:rsidRDefault="00F81668" w:rsidP="00333715">
            <w:pPr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14:paraId="752AE37B" w14:textId="77777777" w:rsidR="00BD237D" w:rsidRDefault="005708F1" w:rsidP="00333715">
            <w:pPr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2CBC">
              <w:rPr>
                <w:rFonts w:ascii="Times New Roman" w:hAnsi="Times New Roman" w:cs="Times New Roman"/>
                <w:sz w:val="18"/>
                <w:szCs w:val="18"/>
              </w:rPr>
              <w:t>зем. участок</w:t>
            </w:r>
          </w:p>
          <w:p w14:paraId="1E262C2D" w14:textId="77777777" w:rsidR="005708F1" w:rsidRDefault="005708F1" w:rsidP="00333715">
            <w:pPr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. участок</w:t>
            </w:r>
          </w:p>
          <w:p w14:paraId="12CAC392" w14:textId="39796A01" w:rsidR="005708F1" w:rsidRPr="000C2CBC" w:rsidRDefault="005708F1" w:rsidP="00333715">
            <w:pPr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. участок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4F372D0C" w14:textId="27B7F0E4" w:rsidR="00F81668" w:rsidRPr="00333715" w:rsidRDefault="00F81668" w:rsidP="0033371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715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14:paraId="04F41E43" w14:textId="77777777" w:rsidR="005708F1" w:rsidRPr="00333715" w:rsidRDefault="005708F1" w:rsidP="0033371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715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14:paraId="01E46FED" w14:textId="77777777" w:rsidR="005708F1" w:rsidRPr="00333715" w:rsidRDefault="005708F1" w:rsidP="0033371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715">
              <w:rPr>
                <w:rFonts w:ascii="Times New Roman" w:hAnsi="Times New Roman" w:cs="Times New Roman"/>
                <w:sz w:val="18"/>
                <w:szCs w:val="18"/>
              </w:rPr>
              <w:t>индивидуальное</w:t>
            </w:r>
          </w:p>
          <w:p w14:paraId="47E2BCAC" w14:textId="77777777" w:rsidR="004764F4" w:rsidRPr="00333715" w:rsidRDefault="005708F1" w:rsidP="0033371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715"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ое </w:t>
            </w:r>
          </w:p>
          <w:p w14:paraId="07BD70B0" w14:textId="6002624E" w:rsidR="00BD237D" w:rsidRPr="00333715" w:rsidRDefault="004764F4" w:rsidP="0033371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715">
              <w:rPr>
                <w:rFonts w:ascii="Times New Roman" w:hAnsi="Times New Roman" w:cs="Times New Roman"/>
                <w:sz w:val="18"/>
                <w:szCs w:val="18"/>
              </w:rPr>
              <w:t>индивидуальное</w:t>
            </w:r>
            <w:r w:rsidR="005708F1" w:rsidRPr="0033371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841" w:type="dxa"/>
            <w:tcBorders>
              <w:bottom w:val="single" w:sz="4" w:space="0" w:color="auto"/>
            </w:tcBorders>
          </w:tcPr>
          <w:p w14:paraId="12C814EE" w14:textId="56A1272E" w:rsidR="00F81668" w:rsidRPr="00333715" w:rsidRDefault="00F81668" w:rsidP="0033371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715">
              <w:rPr>
                <w:rFonts w:ascii="Times New Roman" w:hAnsi="Times New Roman" w:cs="Times New Roman"/>
                <w:sz w:val="18"/>
                <w:szCs w:val="18"/>
              </w:rPr>
              <w:t>89,9</w:t>
            </w:r>
          </w:p>
          <w:p w14:paraId="30E389EB" w14:textId="242EBB3D" w:rsidR="00F81668" w:rsidRPr="00333715" w:rsidRDefault="00F81668" w:rsidP="0033371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715">
              <w:rPr>
                <w:rFonts w:ascii="Times New Roman" w:hAnsi="Times New Roman" w:cs="Times New Roman"/>
                <w:sz w:val="18"/>
                <w:szCs w:val="18"/>
              </w:rPr>
              <w:t>35,7</w:t>
            </w:r>
          </w:p>
          <w:p w14:paraId="270FD7CC" w14:textId="25D67A10" w:rsidR="000938BA" w:rsidRPr="00333715" w:rsidRDefault="000938BA" w:rsidP="0033371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715">
              <w:rPr>
                <w:rFonts w:ascii="Times New Roman" w:hAnsi="Times New Roman" w:cs="Times New Roman"/>
                <w:sz w:val="18"/>
                <w:szCs w:val="18"/>
              </w:rPr>
              <w:t>579</w:t>
            </w:r>
          </w:p>
          <w:p w14:paraId="746DE205" w14:textId="0A723CC9" w:rsidR="005708F1" w:rsidRPr="00333715" w:rsidRDefault="004764F4" w:rsidP="0033371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715">
              <w:rPr>
                <w:rFonts w:ascii="Times New Roman" w:hAnsi="Times New Roman" w:cs="Times New Roman"/>
                <w:sz w:val="18"/>
                <w:szCs w:val="18"/>
              </w:rPr>
              <w:t>800</w:t>
            </w:r>
          </w:p>
          <w:p w14:paraId="0998CFB5" w14:textId="21FCC9A4" w:rsidR="005708F1" w:rsidRPr="00333715" w:rsidRDefault="004764F4" w:rsidP="0033371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715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  <w:r w:rsidR="005708F1" w:rsidRPr="00333715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20D7B3B2" w14:textId="0B6E762A" w:rsidR="00F81668" w:rsidRDefault="00F81668" w:rsidP="0033371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и</w:t>
            </w:r>
          </w:p>
          <w:p w14:paraId="017C0C26" w14:textId="375D2558" w:rsidR="00BD237D" w:rsidRDefault="00F81668" w:rsidP="0033371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="005708F1">
              <w:rPr>
                <w:rFonts w:ascii="Times New Roman" w:hAnsi="Times New Roman" w:cs="Times New Roman"/>
                <w:sz w:val="18"/>
                <w:szCs w:val="18"/>
              </w:rPr>
              <w:t>оссии</w:t>
            </w:r>
          </w:p>
          <w:p w14:paraId="3EAF1363" w14:textId="77777777" w:rsidR="005708F1" w:rsidRDefault="005708F1" w:rsidP="0033371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и</w:t>
            </w:r>
          </w:p>
          <w:p w14:paraId="69B908AA" w14:textId="77777777" w:rsidR="005708F1" w:rsidRDefault="005708F1" w:rsidP="0033371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и</w:t>
            </w:r>
          </w:p>
          <w:p w14:paraId="4664F5F8" w14:textId="43456C8E" w:rsidR="004764F4" w:rsidRPr="000C2CBC" w:rsidRDefault="004764F4" w:rsidP="0033371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и</w:t>
            </w:r>
          </w:p>
        </w:tc>
        <w:tc>
          <w:tcPr>
            <w:tcW w:w="1360" w:type="dxa"/>
            <w:tcBorders>
              <w:bottom w:val="single" w:sz="4" w:space="0" w:color="auto"/>
            </w:tcBorders>
          </w:tcPr>
          <w:p w14:paraId="04153DEE" w14:textId="4DD3DB59" w:rsidR="00BD237D" w:rsidRPr="000C2CBC" w:rsidRDefault="00BD237D" w:rsidP="0033371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8" w:type="dxa"/>
            <w:tcBorders>
              <w:bottom w:val="single" w:sz="4" w:space="0" w:color="auto"/>
            </w:tcBorders>
          </w:tcPr>
          <w:p w14:paraId="0CD992CC" w14:textId="2D778183" w:rsidR="00BD237D" w:rsidRPr="000C2CBC" w:rsidRDefault="00BD237D" w:rsidP="0033371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tcBorders>
              <w:bottom w:val="single" w:sz="4" w:space="0" w:color="auto"/>
            </w:tcBorders>
          </w:tcPr>
          <w:p w14:paraId="0CD0B27E" w14:textId="145C2155" w:rsidR="00BD237D" w:rsidRPr="000C2CBC" w:rsidRDefault="00BD237D" w:rsidP="0033371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4" w:type="dxa"/>
            <w:tcBorders>
              <w:bottom w:val="single" w:sz="4" w:space="0" w:color="auto"/>
            </w:tcBorders>
          </w:tcPr>
          <w:p w14:paraId="3D5C50EF" w14:textId="5161147F" w:rsidR="00BD237D" w:rsidRPr="000C2CBC" w:rsidRDefault="00BD237D" w:rsidP="0033371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1" w:type="dxa"/>
            <w:tcBorders>
              <w:bottom w:val="single" w:sz="4" w:space="0" w:color="auto"/>
            </w:tcBorders>
          </w:tcPr>
          <w:p w14:paraId="1999AD67" w14:textId="16AF48DA" w:rsidR="00BD237D" w:rsidRPr="000C2CBC" w:rsidRDefault="004764F4" w:rsidP="0033371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80080</w:t>
            </w:r>
          </w:p>
        </w:tc>
        <w:tc>
          <w:tcPr>
            <w:tcW w:w="1931" w:type="dxa"/>
            <w:tcBorders>
              <w:bottom w:val="single" w:sz="4" w:space="0" w:color="auto"/>
            </w:tcBorders>
          </w:tcPr>
          <w:p w14:paraId="379E1452" w14:textId="77777777" w:rsidR="00BD237D" w:rsidRPr="000C2CBC" w:rsidRDefault="00BD237D" w:rsidP="0033371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E1C7D" w:rsidRPr="000C2CBC" w14:paraId="1FC20EFA" w14:textId="77777777" w:rsidTr="00333715">
        <w:trPr>
          <w:trHeight w:val="451"/>
          <w:jc w:val="center"/>
        </w:trPr>
        <w:tc>
          <w:tcPr>
            <w:tcW w:w="425" w:type="dxa"/>
          </w:tcPr>
          <w:p w14:paraId="7B42005B" w14:textId="77777777" w:rsidR="003E1C7D" w:rsidRPr="000C2CBC" w:rsidRDefault="003E1C7D" w:rsidP="00B571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7" w:type="dxa"/>
            <w:tcBorders>
              <w:top w:val="single" w:sz="4" w:space="0" w:color="auto"/>
              <w:bottom w:val="single" w:sz="4" w:space="0" w:color="auto"/>
            </w:tcBorders>
          </w:tcPr>
          <w:p w14:paraId="2E14A91B" w14:textId="77777777" w:rsidR="003E1C7D" w:rsidRPr="000C2CBC" w:rsidRDefault="00554685" w:rsidP="003E1C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2CBC">
              <w:rPr>
                <w:rFonts w:ascii="Times New Roman" w:hAnsi="Times New Roman" w:cs="Times New Roman"/>
                <w:sz w:val="18"/>
                <w:szCs w:val="18"/>
              </w:rPr>
              <w:t>Супруги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69A848FF" w14:textId="747D6E8F" w:rsidR="003E1C7D" w:rsidRPr="000C2CBC" w:rsidRDefault="00FD716B" w:rsidP="00B571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цент кафедры ДГУНХ</w:t>
            </w: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</w:tcPr>
          <w:p w14:paraId="780556D2" w14:textId="05C55E7D" w:rsidR="003E1C7D" w:rsidRPr="000C2CBC" w:rsidRDefault="00D63FC9" w:rsidP="003655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7FE09D9D" w14:textId="0116B0F5" w:rsidR="003E1C7D" w:rsidRPr="000C2CBC" w:rsidRDefault="00D63FC9" w:rsidP="003655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</w:tcPr>
          <w:p w14:paraId="670B7C74" w14:textId="5E8F686A" w:rsidR="003E1C7D" w:rsidRPr="000C2CBC" w:rsidRDefault="00D63FC9" w:rsidP="00B571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3EB2680D" w14:textId="3EA59A4D" w:rsidR="003E1C7D" w:rsidRPr="000C2CBC" w:rsidRDefault="00D63FC9" w:rsidP="00B571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</w:tcBorders>
          </w:tcPr>
          <w:p w14:paraId="5D4E8281" w14:textId="77177E45" w:rsidR="003E1C7D" w:rsidRPr="000C2CBC" w:rsidRDefault="003E1C7D" w:rsidP="00B571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8" w:type="dxa"/>
            <w:tcBorders>
              <w:top w:val="single" w:sz="4" w:space="0" w:color="auto"/>
              <w:bottom w:val="single" w:sz="4" w:space="0" w:color="auto"/>
            </w:tcBorders>
          </w:tcPr>
          <w:p w14:paraId="27F16927" w14:textId="4032C760" w:rsidR="003E1C7D" w:rsidRPr="000C2CBC" w:rsidRDefault="003E1C7D" w:rsidP="00B571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</w:tcPr>
          <w:p w14:paraId="735BD249" w14:textId="25FB993F" w:rsidR="003E1C7D" w:rsidRPr="000C2CBC" w:rsidRDefault="003E1C7D" w:rsidP="00B571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4" w:type="dxa"/>
            <w:tcBorders>
              <w:top w:val="single" w:sz="4" w:space="0" w:color="auto"/>
              <w:bottom w:val="single" w:sz="4" w:space="0" w:color="auto"/>
            </w:tcBorders>
          </w:tcPr>
          <w:p w14:paraId="249F218C" w14:textId="58BEACE4" w:rsidR="003E1C7D" w:rsidRPr="000C2CBC" w:rsidRDefault="003E1C7D" w:rsidP="00B571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1" w:type="dxa"/>
            <w:tcBorders>
              <w:top w:val="single" w:sz="4" w:space="0" w:color="auto"/>
              <w:bottom w:val="single" w:sz="4" w:space="0" w:color="auto"/>
            </w:tcBorders>
          </w:tcPr>
          <w:p w14:paraId="07D6C869" w14:textId="508737A2" w:rsidR="003E1C7D" w:rsidRPr="000C2CBC" w:rsidRDefault="004764F4" w:rsidP="007669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3010,41</w:t>
            </w:r>
          </w:p>
        </w:tc>
        <w:tc>
          <w:tcPr>
            <w:tcW w:w="1931" w:type="dxa"/>
            <w:tcBorders>
              <w:top w:val="single" w:sz="4" w:space="0" w:color="auto"/>
              <w:bottom w:val="single" w:sz="4" w:space="0" w:color="auto"/>
            </w:tcBorders>
          </w:tcPr>
          <w:p w14:paraId="55D321BC" w14:textId="70325DD1" w:rsidR="003E1C7D" w:rsidRPr="000C2CBC" w:rsidRDefault="003E1C7D" w:rsidP="00B57166">
            <w:pPr>
              <w:jc w:val="center"/>
              <w:rPr>
                <w:sz w:val="18"/>
                <w:szCs w:val="18"/>
              </w:rPr>
            </w:pPr>
          </w:p>
        </w:tc>
      </w:tr>
      <w:tr w:rsidR="00F2775D" w:rsidRPr="000C2CBC" w14:paraId="52B33364" w14:textId="77777777" w:rsidTr="00333715">
        <w:trPr>
          <w:trHeight w:val="474"/>
          <w:jc w:val="center"/>
        </w:trPr>
        <w:tc>
          <w:tcPr>
            <w:tcW w:w="425" w:type="dxa"/>
          </w:tcPr>
          <w:p w14:paraId="72C552F3" w14:textId="393E6472" w:rsidR="00F2775D" w:rsidRPr="000C2CBC" w:rsidRDefault="00F2775D" w:rsidP="00A5586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7" w:type="dxa"/>
            <w:tcBorders>
              <w:top w:val="single" w:sz="4" w:space="0" w:color="auto"/>
              <w:bottom w:val="single" w:sz="4" w:space="0" w:color="auto"/>
            </w:tcBorders>
          </w:tcPr>
          <w:p w14:paraId="170C3515" w14:textId="77777777" w:rsidR="00F2775D" w:rsidRPr="000C2CBC" w:rsidRDefault="00F2775D" w:rsidP="00F277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2CBC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554685" w:rsidRPr="000C2CBC">
              <w:rPr>
                <w:rFonts w:ascii="Times New Roman" w:hAnsi="Times New Roman" w:cs="Times New Roman"/>
                <w:sz w:val="18"/>
                <w:szCs w:val="18"/>
              </w:rPr>
              <w:t>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4A5D2365" w14:textId="77777777" w:rsidR="00F2775D" w:rsidRPr="000C2CBC" w:rsidRDefault="00554685" w:rsidP="0055468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2C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</w:tcPr>
          <w:p w14:paraId="7223BF71" w14:textId="77777777" w:rsidR="00F2775D" w:rsidRPr="000C2CBC" w:rsidRDefault="00554685" w:rsidP="005546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2C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60744583" w14:textId="77777777" w:rsidR="00F2775D" w:rsidRPr="000C2CBC" w:rsidRDefault="00554685" w:rsidP="005546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2C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</w:tcPr>
          <w:p w14:paraId="679BAF58" w14:textId="77777777" w:rsidR="00F2775D" w:rsidRPr="000C2CBC" w:rsidRDefault="00554685" w:rsidP="005546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2C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5AA2AD5E" w14:textId="77777777" w:rsidR="00F2775D" w:rsidRPr="000C2CBC" w:rsidRDefault="00554685" w:rsidP="00F277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2C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</w:tcBorders>
          </w:tcPr>
          <w:p w14:paraId="2DE1C64B" w14:textId="5FFB59F6" w:rsidR="00F2775D" w:rsidRPr="000C2CBC" w:rsidRDefault="00F2775D" w:rsidP="00F2775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8" w:type="dxa"/>
            <w:tcBorders>
              <w:top w:val="single" w:sz="4" w:space="0" w:color="auto"/>
              <w:bottom w:val="single" w:sz="4" w:space="0" w:color="auto"/>
            </w:tcBorders>
          </w:tcPr>
          <w:p w14:paraId="4980E83D" w14:textId="1A88AC2F" w:rsidR="00F2775D" w:rsidRPr="000C2CBC" w:rsidRDefault="00F2775D" w:rsidP="001E22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</w:tcPr>
          <w:p w14:paraId="715A4074" w14:textId="2D4065A8" w:rsidR="00F2775D" w:rsidRPr="000C2CBC" w:rsidRDefault="00F2775D" w:rsidP="00F2775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4" w:type="dxa"/>
            <w:tcBorders>
              <w:top w:val="single" w:sz="4" w:space="0" w:color="auto"/>
              <w:bottom w:val="single" w:sz="4" w:space="0" w:color="auto"/>
            </w:tcBorders>
          </w:tcPr>
          <w:p w14:paraId="2E67893E" w14:textId="78DC0F35" w:rsidR="00F2775D" w:rsidRPr="000C2CBC" w:rsidRDefault="00F2775D" w:rsidP="005546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1" w:type="dxa"/>
            <w:tcBorders>
              <w:top w:val="single" w:sz="4" w:space="0" w:color="auto"/>
              <w:bottom w:val="single" w:sz="4" w:space="0" w:color="auto"/>
            </w:tcBorders>
          </w:tcPr>
          <w:p w14:paraId="5508E6F7" w14:textId="77777777" w:rsidR="00F2775D" w:rsidRPr="000C2CBC" w:rsidRDefault="00554685" w:rsidP="005546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2C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31" w:type="dxa"/>
            <w:tcBorders>
              <w:top w:val="single" w:sz="4" w:space="0" w:color="auto"/>
              <w:bottom w:val="single" w:sz="4" w:space="0" w:color="auto"/>
            </w:tcBorders>
          </w:tcPr>
          <w:p w14:paraId="51916A98" w14:textId="77777777" w:rsidR="00F2775D" w:rsidRPr="000C2CBC" w:rsidRDefault="00F2775D" w:rsidP="00F2775D">
            <w:pPr>
              <w:jc w:val="both"/>
              <w:rPr>
                <w:sz w:val="18"/>
                <w:szCs w:val="18"/>
              </w:rPr>
            </w:pPr>
          </w:p>
        </w:tc>
      </w:tr>
      <w:tr w:rsidR="00F2775D" w:rsidRPr="000C2CBC" w14:paraId="68EFFF63" w14:textId="77777777" w:rsidTr="00333715">
        <w:trPr>
          <w:trHeight w:val="315"/>
          <w:jc w:val="center"/>
        </w:trPr>
        <w:tc>
          <w:tcPr>
            <w:tcW w:w="425" w:type="dxa"/>
          </w:tcPr>
          <w:p w14:paraId="3FC76BEE" w14:textId="77777777" w:rsidR="00F2775D" w:rsidRPr="000C2CBC" w:rsidRDefault="00F2775D" w:rsidP="00F2775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7" w:type="dxa"/>
            <w:tcBorders>
              <w:top w:val="single" w:sz="4" w:space="0" w:color="auto"/>
              <w:bottom w:val="single" w:sz="4" w:space="0" w:color="auto"/>
            </w:tcBorders>
          </w:tcPr>
          <w:p w14:paraId="608452D0" w14:textId="77777777" w:rsidR="00F2775D" w:rsidRPr="000C2CBC" w:rsidRDefault="00F2775D" w:rsidP="00F277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2CBC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554685" w:rsidRPr="000C2CBC">
              <w:rPr>
                <w:rFonts w:ascii="Times New Roman" w:hAnsi="Times New Roman" w:cs="Times New Roman"/>
                <w:sz w:val="18"/>
                <w:szCs w:val="18"/>
              </w:rPr>
              <w:t>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4F69EF18" w14:textId="77777777" w:rsidR="00F2775D" w:rsidRPr="000C2CBC" w:rsidRDefault="00B22671" w:rsidP="00F2775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2C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</w:tcPr>
          <w:p w14:paraId="2E065D63" w14:textId="77777777" w:rsidR="00F2775D" w:rsidRPr="000C2CBC" w:rsidRDefault="00B22671" w:rsidP="00F277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2C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4539677F" w14:textId="77777777" w:rsidR="00F2775D" w:rsidRPr="000C2CBC" w:rsidRDefault="00B22671" w:rsidP="00F277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2C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</w:tcPr>
          <w:p w14:paraId="46444662" w14:textId="77777777" w:rsidR="00F2775D" w:rsidRPr="000C2CBC" w:rsidRDefault="00B22671" w:rsidP="00F277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2C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444CEFDF" w14:textId="77777777" w:rsidR="00F2775D" w:rsidRPr="000C2CBC" w:rsidRDefault="00B22671" w:rsidP="00F277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2C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</w:tcBorders>
          </w:tcPr>
          <w:p w14:paraId="569B28C9" w14:textId="7C1392EE" w:rsidR="00F2775D" w:rsidRPr="000C2CBC" w:rsidRDefault="00F2775D" w:rsidP="00F277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8" w:type="dxa"/>
            <w:tcBorders>
              <w:top w:val="single" w:sz="4" w:space="0" w:color="auto"/>
              <w:bottom w:val="single" w:sz="4" w:space="0" w:color="auto"/>
            </w:tcBorders>
          </w:tcPr>
          <w:p w14:paraId="19787AA4" w14:textId="4EF3DA89" w:rsidR="00F2775D" w:rsidRPr="000C2CBC" w:rsidRDefault="00F2775D" w:rsidP="001E22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</w:tcPr>
          <w:p w14:paraId="3E05B454" w14:textId="268171B4" w:rsidR="00F2775D" w:rsidRPr="000C2CBC" w:rsidRDefault="00F2775D" w:rsidP="00F277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4" w:type="dxa"/>
            <w:tcBorders>
              <w:top w:val="single" w:sz="4" w:space="0" w:color="auto"/>
              <w:bottom w:val="single" w:sz="4" w:space="0" w:color="auto"/>
            </w:tcBorders>
          </w:tcPr>
          <w:p w14:paraId="7BE3D0AE" w14:textId="77777777" w:rsidR="00F2775D" w:rsidRPr="000C2CBC" w:rsidRDefault="00B22671" w:rsidP="00F277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2C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1" w:type="dxa"/>
            <w:tcBorders>
              <w:top w:val="single" w:sz="4" w:space="0" w:color="auto"/>
              <w:bottom w:val="single" w:sz="4" w:space="0" w:color="auto"/>
            </w:tcBorders>
          </w:tcPr>
          <w:p w14:paraId="6DC99F11" w14:textId="77777777" w:rsidR="00F2775D" w:rsidRPr="000C2CBC" w:rsidRDefault="00F2775D" w:rsidP="00F277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1" w:type="dxa"/>
            <w:tcBorders>
              <w:top w:val="single" w:sz="4" w:space="0" w:color="auto"/>
              <w:bottom w:val="single" w:sz="4" w:space="0" w:color="auto"/>
            </w:tcBorders>
          </w:tcPr>
          <w:p w14:paraId="6AE832C1" w14:textId="77777777" w:rsidR="00F2775D" w:rsidRPr="000C2CBC" w:rsidRDefault="00F2775D" w:rsidP="00F2775D">
            <w:pPr>
              <w:jc w:val="center"/>
              <w:rPr>
                <w:sz w:val="18"/>
                <w:szCs w:val="18"/>
              </w:rPr>
            </w:pPr>
          </w:p>
        </w:tc>
      </w:tr>
      <w:tr w:rsidR="00F2775D" w:rsidRPr="000C2CBC" w14:paraId="6845CAF2" w14:textId="77777777" w:rsidTr="00333715">
        <w:trPr>
          <w:trHeight w:val="315"/>
          <w:jc w:val="center"/>
        </w:trPr>
        <w:tc>
          <w:tcPr>
            <w:tcW w:w="425" w:type="dxa"/>
          </w:tcPr>
          <w:p w14:paraId="4EC67048" w14:textId="77777777" w:rsidR="00F2775D" w:rsidRPr="000C2CBC" w:rsidRDefault="00F2775D" w:rsidP="00F2775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7" w:type="dxa"/>
            <w:tcBorders>
              <w:top w:val="single" w:sz="4" w:space="0" w:color="auto"/>
            </w:tcBorders>
          </w:tcPr>
          <w:p w14:paraId="2DCE53D9" w14:textId="5462B34D" w:rsidR="00F2775D" w:rsidRPr="000C2CBC" w:rsidRDefault="00AE766E" w:rsidP="00F277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2CBC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14:paraId="5F736F91" w14:textId="05B7943A" w:rsidR="00F2775D" w:rsidRPr="000C2CBC" w:rsidRDefault="00F2775D" w:rsidP="00F2775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  <w:tcBorders>
              <w:top w:val="single" w:sz="4" w:space="0" w:color="auto"/>
            </w:tcBorders>
          </w:tcPr>
          <w:p w14:paraId="1568772E" w14:textId="151C9CC9" w:rsidR="00B22671" w:rsidRPr="000C2CBC" w:rsidRDefault="00B22671" w:rsidP="00F277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63B0CC24" w14:textId="338F221E" w:rsidR="00F2775D" w:rsidRPr="000C2CBC" w:rsidRDefault="00F2775D" w:rsidP="00F277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1" w:type="dxa"/>
            <w:tcBorders>
              <w:top w:val="single" w:sz="4" w:space="0" w:color="auto"/>
            </w:tcBorders>
          </w:tcPr>
          <w:p w14:paraId="10947645" w14:textId="32564B2F" w:rsidR="00F2775D" w:rsidRPr="000C2CBC" w:rsidRDefault="00F2775D" w:rsidP="00F277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2A89EBD7" w14:textId="03677092" w:rsidR="00F2775D" w:rsidRPr="000C2CBC" w:rsidRDefault="00F2775D" w:rsidP="00F277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single" w:sz="4" w:space="0" w:color="auto"/>
            </w:tcBorders>
          </w:tcPr>
          <w:p w14:paraId="0829687B" w14:textId="0CBB2AD9" w:rsidR="00F2775D" w:rsidRPr="000C2CBC" w:rsidRDefault="00F2775D" w:rsidP="00F277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8" w:type="dxa"/>
            <w:tcBorders>
              <w:top w:val="single" w:sz="4" w:space="0" w:color="auto"/>
            </w:tcBorders>
          </w:tcPr>
          <w:p w14:paraId="3799F433" w14:textId="6A319F5A" w:rsidR="00F2775D" w:rsidRPr="000C2CBC" w:rsidRDefault="00F2775D" w:rsidP="00F277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4" w:space="0" w:color="auto"/>
            </w:tcBorders>
          </w:tcPr>
          <w:p w14:paraId="283A273D" w14:textId="418A1AC4" w:rsidR="00F2775D" w:rsidRPr="000C2CBC" w:rsidRDefault="00F2775D" w:rsidP="00F277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4" w:type="dxa"/>
            <w:tcBorders>
              <w:top w:val="single" w:sz="4" w:space="0" w:color="auto"/>
            </w:tcBorders>
          </w:tcPr>
          <w:p w14:paraId="5A00196A" w14:textId="69857FF0" w:rsidR="00F2775D" w:rsidRPr="000C2CBC" w:rsidRDefault="00F2775D" w:rsidP="00F277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1" w:type="dxa"/>
            <w:tcBorders>
              <w:top w:val="single" w:sz="4" w:space="0" w:color="auto"/>
            </w:tcBorders>
          </w:tcPr>
          <w:p w14:paraId="1C03B49E" w14:textId="77777777" w:rsidR="00FE2A02" w:rsidRPr="000C2CBC" w:rsidRDefault="00FE2A02" w:rsidP="00F277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1" w:type="dxa"/>
            <w:tcBorders>
              <w:top w:val="single" w:sz="4" w:space="0" w:color="auto"/>
            </w:tcBorders>
          </w:tcPr>
          <w:p w14:paraId="5534DE6C" w14:textId="77777777" w:rsidR="00F2775D" w:rsidRPr="000C2CBC" w:rsidRDefault="00F2775D" w:rsidP="00F2775D">
            <w:pPr>
              <w:jc w:val="center"/>
              <w:rPr>
                <w:sz w:val="18"/>
                <w:szCs w:val="18"/>
              </w:rPr>
            </w:pPr>
          </w:p>
        </w:tc>
      </w:tr>
    </w:tbl>
    <w:p w14:paraId="58878D77" w14:textId="77777777" w:rsidR="00F94E5B" w:rsidRPr="000C2CBC" w:rsidRDefault="00221FCB">
      <w:pPr>
        <w:rPr>
          <w:sz w:val="18"/>
          <w:szCs w:val="18"/>
        </w:rPr>
      </w:pPr>
      <w:r w:rsidRPr="000C2CBC">
        <w:rPr>
          <w:rStyle w:val="a3"/>
          <w:sz w:val="18"/>
          <w:szCs w:val="18"/>
        </w:rPr>
        <w:commentReference w:id="1"/>
      </w:r>
    </w:p>
    <w:sectPr w:rsidR="00F94E5B" w:rsidRPr="000C2CBC" w:rsidSect="00BD237D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" w:author="Суайбат Кудиясулова" w:date="2015-03-14T15:33:00Z" w:initials="СК">
    <w:p w14:paraId="59848D32" w14:textId="77777777" w:rsidR="00221FCB" w:rsidRDefault="00221FCB">
      <w:pPr>
        <w:pStyle w:val="a4"/>
      </w:pPr>
      <w:r>
        <w:rPr>
          <w:rStyle w:val="a3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9848D32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Суайбат Кудиясулова">
    <w15:presenceInfo w15:providerId="AD" w15:userId="S-1-5-21-332128262-3018838085-1796819416-126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237D"/>
    <w:rsid w:val="000938BA"/>
    <w:rsid w:val="000A34B5"/>
    <w:rsid w:val="000C2CBC"/>
    <w:rsid w:val="001E1317"/>
    <w:rsid w:val="001E2203"/>
    <w:rsid w:val="00221FCB"/>
    <w:rsid w:val="00325E6D"/>
    <w:rsid w:val="00333715"/>
    <w:rsid w:val="00365533"/>
    <w:rsid w:val="003E1C7D"/>
    <w:rsid w:val="003F4EB0"/>
    <w:rsid w:val="004118F5"/>
    <w:rsid w:val="004269D8"/>
    <w:rsid w:val="004459F6"/>
    <w:rsid w:val="004764F4"/>
    <w:rsid w:val="004D09AB"/>
    <w:rsid w:val="0052583A"/>
    <w:rsid w:val="00554685"/>
    <w:rsid w:val="005650CD"/>
    <w:rsid w:val="005708F1"/>
    <w:rsid w:val="00633E2F"/>
    <w:rsid w:val="006A74EA"/>
    <w:rsid w:val="006C4242"/>
    <w:rsid w:val="007443BA"/>
    <w:rsid w:val="007562A6"/>
    <w:rsid w:val="0076691B"/>
    <w:rsid w:val="009406C3"/>
    <w:rsid w:val="0095596E"/>
    <w:rsid w:val="00A55860"/>
    <w:rsid w:val="00A56337"/>
    <w:rsid w:val="00AE766E"/>
    <w:rsid w:val="00B22671"/>
    <w:rsid w:val="00BD237D"/>
    <w:rsid w:val="00CC352F"/>
    <w:rsid w:val="00CC3645"/>
    <w:rsid w:val="00D172BD"/>
    <w:rsid w:val="00D63FC9"/>
    <w:rsid w:val="00D7526F"/>
    <w:rsid w:val="00E86E5A"/>
    <w:rsid w:val="00EB0FA0"/>
    <w:rsid w:val="00EE0249"/>
    <w:rsid w:val="00F2775D"/>
    <w:rsid w:val="00F81668"/>
    <w:rsid w:val="00F94E5B"/>
    <w:rsid w:val="00FD716B"/>
    <w:rsid w:val="00FE2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3108E5"/>
  <w15:docId w15:val="{FC3DC574-F312-427F-A71F-180168BA5E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23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221FCB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221FCB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221FCB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221FCB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221FCB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221F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21FC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8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people" Target="people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11/relationships/commentsExtended" Target="commentsExtended.xml"/><Relationship Id="rId5" Type="http://schemas.openxmlformats.org/officeDocument/2006/relationships/comments" Target="commen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CA4C4F-4C03-4B41-ACE3-4C69B646D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86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уайбат Кудиясулова</cp:lastModifiedBy>
  <cp:revision>5</cp:revision>
  <cp:lastPrinted>2017-06-19T12:39:00Z</cp:lastPrinted>
  <dcterms:created xsi:type="dcterms:W3CDTF">2017-06-19T12:46:00Z</dcterms:created>
  <dcterms:modified xsi:type="dcterms:W3CDTF">2017-06-19T13:47:00Z</dcterms:modified>
</cp:coreProperties>
</file>